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63" w:rsidRDefault="00DE1563" w:rsidP="003A4B83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2672924"/>
            <wp:effectExtent l="19050" t="0" r="254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9EB" w:rsidRDefault="009052D3" w:rsidP="003A4B83">
      <w:r>
        <w:rPr>
          <w:noProof/>
        </w:rPr>
        <w:drawing>
          <wp:inline distT="0" distB="0" distL="0" distR="0">
            <wp:extent cx="5274310" cy="27889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4997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B1" w:rsidRDefault="002D69EB" w:rsidP="003A4B83">
      <w:r>
        <w:rPr>
          <w:noProof/>
        </w:rPr>
        <w:drawing>
          <wp:inline distT="0" distB="0" distL="0" distR="0">
            <wp:extent cx="5274310" cy="16078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BB1">
        <w:rPr>
          <w:noProof/>
        </w:rPr>
        <w:lastRenderedPageBreak/>
        <w:drawing>
          <wp:inline distT="0" distB="0" distL="0" distR="0">
            <wp:extent cx="5274310" cy="42030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BB1">
        <w:rPr>
          <w:noProof/>
        </w:rPr>
        <w:drawing>
          <wp:inline distT="0" distB="0" distL="0" distR="0">
            <wp:extent cx="5274310" cy="16027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BB1">
        <w:rPr>
          <w:noProof/>
        </w:rPr>
        <w:drawing>
          <wp:inline distT="0" distB="0" distL="0" distR="0">
            <wp:extent cx="5274310" cy="6108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B1" w:rsidRDefault="00C41BB1" w:rsidP="003A4B83">
      <w:r>
        <w:rPr>
          <w:noProof/>
        </w:rPr>
        <w:lastRenderedPageBreak/>
        <w:drawing>
          <wp:inline distT="0" distB="0" distL="0" distR="0">
            <wp:extent cx="5274310" cy="55105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4803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FE" w:rsidRDefault="00B62BFE" w:rsidP="003A4B83"/>
    <w:p w:rsidR="00B62BFE" w:rsidRDefault="00B62BFE" w:rsidP="003A4B83"/>
    <w:p w:rsidR="00B62BFE" w:rsidRDefault="00B62BFE" w:rsidP="003A4B83"/>
    <w:p w:rsidR="005D7592" w:rsidRDefault="00B62BFE" w:rsidP="003A4B83">
      <w:r>
        <w:rPr>
          <w:noProof/>
        </w:rPr>
        <w:lastRenderedPageBreak/>
        <w:drawing>
          <wp:inline distT="0" distB="0" distL="0" distR="0">
            <wp:extent cx="5274310" cy="15494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563">
        <w:rPr>
          <w:noProof/>
        </w:rPr>
        <w:drawing>
          <wp:inline distT="0" distB="0" distL="0" distR="0">
            <wp:extent cx="5274310" cy="4060822"/>
            <wp:effectExtent l="19050" t="0" r="2540" b="0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1563">
        <w:rPr>
          <w:noProof/>
        </w:rPr>
        <w:drawing>
          <wp:inline distT="0" distB="0" distL="0" distR="0">
            <wp:extent cx="5274310" cy="1494649"/>
            <wp:effectExtent l="19050" t="0" r="2540" b="0"/>
            <wp:docPr id="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87F" w:rsidRDefault="001A387F" w:rsidP="003A4B83"/>
    <w:p w:rsidR="001A387F" w:rsidRDefault="001A387F" w:rsidP="003A4B83"/>
    <w:p w:rsidR="001A387F" w:rsidRDefault="001A387F" w:rsidP="003A4B83"/>
    <w:p w:rsidR="001A387F" w:rsidRDefault="001A387F" w:rsidP="003A4B83"/>
    <w:p w:rsidR="001A387F" w:rsidRDefault="001A387F" w:rsidP="003A4B83"/>
    <w:p w:rsidR="001A387F" w:rsidRDefault="001A387F" w:rsidP="003A4B83"/>
    <w:p w:rsidR="001A387F" w:rsidRDefault="001A387F" w:rsidP="003A4B83"/>
    <w:p w:rsidR="001A387F" w:rsidRDefault="001A387F" w:rsidP="003A4B83">
      <w:r>
        <w:rPr>
          <w:noProof/>
        </w:rPr>
        <w:lastRenderedPageBreak/>
        <w:drawing>
          <wp:inline distT="0" distB="0" distL="0" distR="0">
            <wp:extent cx="5274310" cy="2458310"/>
            <wp:effectExtent l="19050" t="0" r="2540" b="0"/>
            <wp:docPr id="5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183319"/>
            <wp:effectExtent l="19050" t="0" r="2540" b="0"/>
            <wp:docPr id="5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387F">
        <w:rPr>
          <w:noProof/>
        </w:rPr>
        <w:drawing>
          <wp:inline distT="0" distB="0" distL="0" distR="0">
            <wp:extent cx="5274310" cy="2232382"/>
            <wp:effectExtent l="19050" t="0" r="2540" b="0"/>
            <wp:docPr id="6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748822"/>
            <wp:effectExtent l="19050" t="0" r="2540" b="0"/>
            <wp:docPr id="6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87F" w:rsidRDefault="001A387F" w:rsidP="003A4B83"/>
    <w:p w:rsidR="001A387F" w:rsidRDefault="001A387F" w:rsidP="003A4B83"/>
    <w:p w:rsidR="001A387F" w:rsidRDefault="001A387F" w:rsidP="003A4B83"/>
    <w:p w:rsidR="001A387F" w:rsidRDefault="001A387F" w:rsidP="003A4B83">
      <w:r>
        <w:rPr>
          <w:noProof/>
        </w:rPr>
        <w:lastRenderedPageBreak/>
        <w:drawing>
          <wp:inline distT="0" distB="0" distL="0" distR="0">
            <wp:extent cx="5274310" cy="703793"/>
            <wp:effectExtent l="19050" t="0" r="2540" b="0"/>
            <wp:docPr id="6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390128"/>
            <wp:effectExtent l="19050" t="0" r="2540" b="0"/>
            <wp:docPr id="6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334957"/>
            <wp:effectExtent l="19050" t="0" r="2540" b="0"/>
            <wp:docPr id="7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734095"/>
            <wp:effectExtent l="19050" t="0" r="2540" b="0"/>
            <wp:docPr id="7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641269"/>
            <wp:effectExtent l="19050" t="0" r="2540" b="0"/>
            <wp:docPr id="7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050160"/>
            <wp:effectExtent l="19050" t="0" r="2540" b="0"/>
            <wp:docPr id="7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87F" w:rsidRDefault="001A387F" w:rsidP="003A4B83"/>
    <w:p w:rsidR="001A387F" w:rsidRDefault="001A387F" w:rsidP="003A4B83">
      <w:r>
        <w:rPr>
          <w:noProof/>
        </w:rPr>
        <w:lastRenderedPageBreak/>
        <w:drawing>
          <wp:inline distT="0" distB="0" distL="0" distR="0">
            <wp:extent cx="5274310" cy="2684958"/>
            <wp:effectExtent l="19050" t="0" r="2540" b="0"/>
            <wp:docPr id="7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460771"/>
            <wp:effectExtent l="19050" t="0" r="2540" b="0"/>
            <wp:docPr id="7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345">
        <w:rPr>
          <w:noProof/>
        </w:rPr>
        <w:drawing>
          <wp:inline distT="0" distB="0" distL="0" distR="0">
            <wp:extent cx="5274310" cy="1518737"/>
            <wp:effectExtent l="19050" t="0" r="2540" b="0"/>
            <wp:docPr id="8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345">
        <w:rPr>
          <w:noProof/>
        </w:rPr>
        <w:drawing>
          <wp:inline distT="0" distB="0" distL="0" distR="0">
            <wp:extent cx="5274310" cy="775634"/>
            <wp:effectExtent l="19050" t="0" r="2540" b="0"/>
            <wp:docPr id="8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345" w:rsidRDefault="00714345" w:rsidP="003A4B83">
      <w:r>
        <w:rPr>
          <w:noProof/>
        </w:rPr>
        <w:lastRenderedPageBreak/>
        <w:drawing>
          <wp:inline distT="0" distB="0" distL="0" distR="0">
            <wp:extent cx="5274310" cy="801368"/>
            <wp:effectExtent l="19050" t="0" r="2540" b="0"/>
            <wp:docPr id="8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150296"/>
            <wp:effectExtent l="19050" t="0" r="2540" b="0"/>
            <wp:docPr id="8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592" w:rsidRPr="005D7592" w:rsidRDefault="005D7592" w:rsidP="003A4B83">
      <w:pPr>
        <w:rPr>
          <w:b/>
          <w:noProof/>
          <w:color w:val="FF0000"/>
        </w:rPr>
      </w:pPr>
      <w:r w:rsidRPr="005D7592">
        <w:rPr>
          <w:rFonts w:hint="eastAsia"/>
          <w:b/>
          <w:noProof/>
          <w:color w:val="FF0000"/>
        </w:rPr>
        <w:t>Type conversion</w:t>
      </w:r>
    </w:p>
    <w:p w:rsidR="00B62BFE" w:rsidRDefault="005D7592" w:rsidP="003A4B83">
      <w:r>
        <w:rPr>
          <w:noProof/>
        </w:rPr>
        <w:drawing>
          <wp:inline distT="0" distB="0" distL="0" distR="0">
            <wp:extent cx="5274310" cy="7937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C83" w:rsidRPr="00250C83" w:rsidRDefault="00250C83" w:rsidP="003A4B83">
      <w:pPr>
        <w:rPr>
          <w:b/>
          <w:color w:val="FF0000"/>
        </w:rPr>
      </w:pPr>
      <w:r w:rsidRPr="00250C83">
        <w:rPr>
          <w:rFonts w:hint="eastAsia"/>
          <w:b/>
          <w:color w:val="FF0000"/>
        </w:rPr>
        <w:t>Operator Precedence</w:t>
      </w:r>
    </w:p>
    <w:p w:rsidR="00250C83" w:rsidRDefault="00250C83" w:rsidP="003A4B83">
      <w:r>
        <w:rPr>
          <w:noProof/>
        </w:rPr>
        <w:drawing>
          <wp:inline distT="0" distB="0" distL="0" distR="0">
            <wp:extent cx="5274310" cy="13411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663">
        <w:rPr>
          <w:noProof/>
        </w:rPr>
        <w:drawing>
          <wp:inline distT="0" distB="0" distL="0" distR="0">
            <wp:extent cx="5274310" cy="12738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63" w:rsidRDefault="0072163F" w:rsidP="003A4B83">
      <w:pPr>
        <w:rPr>
          <w:b/>
          <w:color w:val="FF0000"/>
        </w:rPr>
      </w:pPr>
      <w:bookmarkStart w:id="0" w:name="_GoBack"/>
      <w:bookmarkEnd w:id="0"/>
      <w:r w:rsidRPr="0072163F">
        <w:rPr>
          <w:rFonts w:hint="eastAsia"/>
          <w:b/>
          <w:color w:val="FF0000"/>
        </w:rPr>
        <w:t>Namespace</w:t>
      </w:r>
    </w:p>
    <w:p w:rsidR="0072163F" w:rsidRDefault="0072163F" w:rsidP="003A4B83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5274310" cy="2503589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63F" w:rsidRDefault="0072163F" w:rsidP="003A4B83">
      <w:pPr>
        <w:rPr>
          <w:b/>
          <w:color w:val="FF0000"/>
        </w:rPr>
      </w:pPr>
    </w:p>
    <w:p w:rsidR="0072163F" w:rsidRPr="0072163F" w:rsidRDefault="007F193A" w:rsidP="003A4B83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4310" cy="3758489"/>
            <wp:effectExtent l="19050" t="0" r="254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C83" w:rsidRDefault="00802B58" w:rsidP="003A4B83">
      <w:r>
        <w:rPr>
          <w:noProof/>
        </w:rPr>
        <w:lastRenderedPageBreak/>
        <w:drawing>
          <wp:inline distT="0" distB="0" distL="0" distR="0">
            <wp:extent cx="5274310" cy="3064472"/>
            <wp:effectExtent l="19050" t="0" r="254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403142"/>
            <wp:effectExtent l="19050" t="0" r="254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029" w:rsidRDefault="00CF5029" w:rsidP="003A4B83"/>
    <w:p w:rsidR="009968E5" w:rsidRDefault="00CF5029" w:rsidP="003A4B83">
      <w:r>
        <w:rPr>
          <w:rFonts w:hint="eastAsia"/>
          <w:noProof/>
        </w:rPr>
        <w:drawing>
          <wp:inline distT="0" distB="0" distL="0" distR="0">
            <wp:extent cx="5274310" cy="212472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924">
        <w:rPr>
          <w:rFonts w:hint="eastAsia"/>
          <w:noProof/>
        </w:rPr>
        <w:lastRenderedPageBreak/>
        <w:drawing>
          <wp:inline distT="0" distB="0" distL="0" distR="0">
            <wp:extent cx="5274310" cy="355120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68E5">
        <w:rPr>
          <w:rFonts w:hint="eastAsia"/>
          <w:noProof/>
        </w:rPr>
        <w:drawing>
          <wp:inline distT="0" distB="0" distL="0" distR="0">
            <wp:extent cx="5274310" cy="2475823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E5" w:rsidRDefault="00553AEC" w:rsidP="003A4B83">
      <w:r>
        <w:rPr>
          <w:rFonts w:hint="eastAsia"/>
          <w:noProof/>
        </w:rPr>
        <w:drawing>
          <wp:inline distT="0" distB="0" distL="0" distR="0">
            <wp:extent cx="5274310" cy="103878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F04" w:rsidRDefault="00AE2F04" w:rsidP="003A4B83">
      <w:pPr>
        <w:rPr>
          <w:b/>
          <w:color w:val="FF0000"/>
        </w:rPr>
      </w:pPr>
    </w:p>
    <w:p w:rsidR="00AE2F04" w:rsidRDefault="00AE2F04" w:rsidP="003A4B83">
      <w:pPr>
        <w:rPr>
          <w:b/>
          <w:color w:val="FF0000"/>
        </w:rPr>
      </w:pPr>
    </w:p>
    <w:p w:rsidR="00AE2F04" w:rsidRDefault="00AE2F04" w:rsidP="003A4B83">
      <w:pPr>
        <w:rPr>
          <w:b/>
          <w:color w:val="FF0000"/>
        </w:rPr>
      </w:pPr>
    </w:p>
    <w:p w:rsidR="00AE2F04" w:rsidRDefault="00AE2F04" w:rsidP="003A4B83">
      <w:pPr>
        <w:rPr>
          <w:b/>
          <w:color w:val="FF0000"/>
        </w:rPr>
      </w:pPr>
    </w:p>
    <w:p w:rsidR="00AE2F04" w:rsidRDefault="00AE2F04" w:rsidP="003A4B83">
      <w:pPr>
        <w:rPr>
          <w:b/>
          <w:color w:val="FF0000"/>
        </w:rPr>
      </w:pPr>
    </w:p>
    <w:p w:rsidR="00AE2F04" w:rsidRDefault="00AE2F04" w:rsidP="003A4B83">
      <w:pPr>
        <w:rPr>
          <w:b/>
          <w:color w:val="FF0000"/>
        </w:rPr>
      </w:pPr>
    </w:p>
    <w:p w:rsidR="00AE2F04" w:rsidRDefault="00AE2F04" w:rsidP="003A4B83">
      <w:pPr>
        <w:rPr>
          <w:b/>
          <w:color w:val="FF0000"/>
        </w:rPr>
      </w:pPr>
    </w:p>
    <w:p w:rsidR="00250C83" w:rsidRPr="00A4589C" w:rsidRDefault="00AE2F04" w:rsidP="003A4B83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5274310" cy="2441810"/>
            <wp:effectExtent l="19050" t="0" r="2540" b="0"/>
            <wp:docPr id="8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89C" w:rsidRPr="00A4589C">
        <w:rPr>
          <w:rFonts w:hint="eastAsia"/>
          <w:b/>
          <w:color w:val="FF0000"/>
        </w:rPr>
        <w:t>Const keyword</w:t>
      </w:r>
    </w:p>
    <w:p w:rsidR="008A3962" w:rsidRDefault="00A4589C" w:rsidP="003A4B83">
      <w:r>
        <w:rPr>
          <w:noProof/>
        </w:rPr>
        <w:drawing>
          <wp:inline distT="0" distB="0" distL="0" distR="0">
            <wp:extent cx="5274310" cy="146057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512926"/>
            <wp:effectExtent l="19050" t="0" r="254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4976">
        <w:rPr>
          <w:noProof/>
        </w:rPr>
        <w:drawing>
          <wp:inline distT="0" distB="0" distL="0" distR="0">
            <wp:extent cx="5274310" cy="1724408"/>
            <wp:effectExtent l="19050" t="0" r="254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9C" w:rsidRDefault="008A3962" w:rsidP="003A4B83">
      <w:pPr>
        <w:rPr>
          <w:b/>
          <w:noProof/>
          <w:color w:val="FF0000"/>
        </w:rPr>
      </w:pPr>
      <w:r w:rsidRPr="008A3962">
        <w:rPr>
          <w:rFonts w:hint="eastAsia"/>
          <w:b/>
          <w:noProof/>
          <w:color w:val="FF0000"/>
        </w:rPr>
        <w:t>Explicit type conversion, conversion checking</w:t>
      </w:r>
    </w:p>
    <w:p w:rsidR="008A3962" w:rsidRDefault="008A3962" w:rsidP="003A4B83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5274310" cy="2214215"/>
            <wp:effectExtent l="19050" t="0" r="254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962" w:rsidRDefault="00476C85" w:rsidP="003A4B83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4310" cy="1213928"/>
            <wp:effectExtent l="19050" t="0" r="2540" b="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478">
        <w:rPr>
          <w:b/>
          <w:noProof/>
          <w:color w:val="FF0000"/>
        </w:rPr>
        <w:drawing>
          <wp:inline distT="0" distB="0" distL="0" distR="0">
            <wp:extent cx="5274310" cy="3637024"/>
            <wp:effectExtent l="19050" t="0" r="2540" b="0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478">
        <w:rPr>
          <w:b/>
          <w:noProof/>
          <w:color w:val="FF0000"/>
        </w:rPr>
        <w:drawing>
          <wp:inline distT="0" distB="0" distL="0" distR="0">
            <wp:extent cx="5274310" cy="354523"/>
            <wp:effectExtent l="19050" t="0" r="2540" b="0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BBF">
        <w:rPr>
          <w:b/>
          <w:noProof/>
          <w:color w:val="FF0000"/>
        </w:rPr>
        <w:drawing>
          <wp:inline distT="0" distB="0" distL="0" distR="0">
            <wp:extent cx="5274310" cy="604159"/>
            <wp:effectExtent l="19050" t="0" r="2540" b="0"/>
            <wp:docPr id="2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BBF">
        <w:rPr>
          <w:b/>
          <w:noProof/>
          <w:color w:val="FF0000"/>
        </w:rPr>
        <w:lastRenderedPageBreak/>
        <w:drawing>
          <wp:inline distT="0" distB="0" distL="0" distR="0">
            <wp:extent cx="5274310" cy="1811923"/>
            <wp:effectExtent l="19050" t="0" r="2540" b="0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1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BBF" w:rsidRDefault="00685BBF" w:rsidP="003A4B83">
      <w:pPr>
        <w:rPr>
          <w:b/>
          <w:color w:val="FF0000"/>
        </w:rPr>
      </w:pPr>
    </w:p>
    <w:p w:rsidR="00685BBF" w:rsidRDefault="00685BBF" w:rsidP="003A4B83">
      <w:pPr>
        <w:rPr>
          <w:b/>
          <w:color w:val="FF0000"/>
        </w:rPr>
      </w:pPr>
    </w:p>
    <w:p w:rsidR="00685BBF" w:rsidRDefault="00685BBF" w:rsidP="003A4B83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4310" cy="289487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>
            <wp:extent cx="5274310" cy="181594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C34">
        <w:rPr>
          <w:b/>
          <w:noProof/>
          <w:color w:val="FF0000"/>
        </w:rPr>
        <w:lastRenderedPageBreak/>
        <w:drawing>
          <wp:inline distT="0" distB="0" distL="0" distR="0">
            <wp:extent cx="5274310" cy="289776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C34">
        <w:rPr>
          <w:rFonts w:hint="eastAsia"/>
          <w:b/>
          <w:noProof/>
          <w:color w:val="FF0000"/>
        </w:rPr>
        <w:drawing>
          <wp:inline distT="0" distB="0" distL="0" distR="0">
            <wp:extent cx="5274310" cy="466865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34" w:rsidRDefault="00C71C34" w:rsidP="003A4B83">
      <w:pPr>
        <w:rPr>
          <w:b/>
          <w:color w:val="FF0000"/>
        </w:rPr>
      </w:pPr>
    </w:p>
    <w:p w:rsidR="00C71C34" w:rsidRDefault="00C71C34" w:rsidP="003A4B83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3163333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34" w:rsidRDefault="00606F9D" w:rsidP="003A4B83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5274310" cy="2212196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3156186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34" w:rsidRDefault="009B7D04" w:rsidP="003A4B83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336388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B04">
        <w:rPr>
          <w:rFonts w:hint="eastAsia"/>
          <w:b/>
          <w:noProof/>
          <w:color w:val="FF0000"/>
        </w:rPr>
        <w:drawing>
          <wp:inline distT="0" distB="0" distL="0" distR="0">
            <wp:extent cx="5274310" cy="2852433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B04"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5274310" cy="1495790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B04">
        <w:rPr>
          <w:rFonts w:hint="eastAsia"/>
          <w:b/>
          <w:noProof/>
          <w:color w:val="FF0000"/>
        </w:rPr>
        <w:drawing>
          <wp:inline distT="0" distB="0" distL="0" distR="0">
            <wp:extent cx="5274310" cy="1890111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F6" w:rsidRDefault="00AE2DF6" w:rsidP="003A4B83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916195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34" w:rsidRDefault="00C71C34" w:rsidP="003A4B83">
      <w:pPr>
        <w:rPr>
          <w:b/>
          <w:color w:val="FF0000"/>
        </w:rPr>
      </w:pPr>
    </w:p>
    <w:p w:rsidR="00C71C34" w:rsidRDefault="00C71C34" w:rsidP="003A4B83">
      <w:pPr>
        <w:rPr>
          <w:b/>
          <w:color w:val="FF0000"/>
        </w:rPr>
      </w:pPr>
    </w:p>
    <w:p w:rsidR="004A7307" w:rsidRDefault="004A7307" w:rsidP="003A4B83">
      <w:pPr>
        <w:rPr>
          <w:b/>
          <w:color w:val="FF0000"/>
        </w:rPr>
      </w:pPr>
    </w:p>
    <w:p w:rsidR="004A7307" w:rsidRDefault="004A7307" w:rsidP="003A4B83">
      <w:pPr>
        <w:rPr>
          <w:b/>
          <w:color w:val="FF0000"/>
        </w:rPr>
      </w:pPr>
    </w:p>
    <w:p w:rsidR="004A7307" w:rsidRDefault="004A7307" w:rsidP="003A4B83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305636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CF0"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5274310" cy="1842686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CF0">
        <w:rPr>
          <w:rFonts w:hint="eastAsia"/>
          <w:b/>
          <w:noProof/>
          <w:color w:val="FF0000"/>
        </w:rPr>
        <w:drawing>
          <wp:inline distT="0" distB="0" distL="0" distR="0">
            <wp:extent cx="5274310" cy="2280783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50BD">
        <w:rPr>
          <w:rFonts w:hint="eastAsia"/>
          <w:b/>
          <w:noProof/>
          <w:color w:val="FF0000"/>
        </w:rPr>
        <w:drawing>
          <wp:inline distT="0" distB="0" distL="0" distR="0">
            <wp:extent cx="5274310" cy="779787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0BD" w:rsidRDefault="005050BD" w:rsidP="003A4B83">
      <w:pPr>
        <w:rPr>
          <w:b/>
          <w:color w:val="FF0000"/>
        </w:rPr>
      </w:pPr>
    </w:p>
    <w:p w:rsidR="005050BD" w:rsidRDefault="005050BD" w:rsidP="003A4B83">
      <w:pPr>
        <w:rPr>
          <w:b/>
          <w:color w:val="FF0000"/>
        </w:rPr>
      </w:pPr>
    </w:p>
    <w:p w:rsidR="005050BD" w:rsidRDefault="005050BD" w:rsidP="003A4B83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1721220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CEA">
        <w:rPr>
          <w:rFonts w:hint="eastAsia"/>
          <w:b/>
          <w:noProof/>
          <w:color w:val="FF0000"/>
        </w:rPr>
        <w:drawing>
          <wp:inline distT="0" distB="0" distL="0" distR="0">
            <wp:extent cx="5274310" cy="1060033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34" w:rsidRDefault="00FB11DE" w:rsidP="003A4B83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5274310" cy="2886616"/>
            <wp:effectExtent l="19050" t="0" r="254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1847252"/>
            <wp:effectExtent l="19050" t="0" r="2540" b="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1DE" w:rsidRDefault="00FB11DE" w:rsidP="003A4B83">
      <w:pPr>
        <w:rPr>
          <w:b/>
          <w:color w:val="FF0000"/>
        </w:rPr>
      </w:pPr>
    </w:p>
    <w:p w:rsidR="00FB11DE" w:rsidRDefault="00FB11DE" w:rsidP="003A4B83">
      <w:pPr>
        <w:rPr>
          <w:b/>
          <w:color w:val="FF0000"/>
        </w:rPr>
      </w:pPr>
    </w:p>
    <w:p w:rsidR="00FB11DE" w:rsidRDefault="00FB11DE" w:rsidP="003A4B83">
      <w:pPr>
        <w:rPr>
          <w:b/>
          <w:color w:val="FF0000"/>
        </w:rPr>
      </w:pPr>
    </w:p>
    <w:p w:rsidR="00FB11DE" w:rsidRDefault="00FB11DE" w:rsidP="003A4B83">
      <w:pPr>
        <w:rPr>
          <w:b/>
          <w:color w:val="FF0000"/>
        </w:rPr>
      </w:pPr>
    </w:p>
    <w:p w:rsidR="00FB11DE" w:rsidRDefault="00FB11DE" w:rsidP="003A4B83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5274310" cy="3831338"/>
            <wp:effectExtent l="19050" t="0" r="2540" b="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7868">
        <w:rPr>
          <w:rFonts w:hint="eastAsia"/>
          <w:b/>
          <w:noProof/>
          <w:color w:val="FF0000"/>
        </w:rPr>
        <w:drawing>
          <wp:inline distT="0" distB="0" distL="0" distR="0">
            <wp:extent cx="5274310" cy="2393030"/>
            <wp:effectExtent l="19050" t="0" r="2540" b="0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8D4">
        <w:rPr>
          <w:rFonts w:hint="eastAsia"/>
          <w:b/>
          <w:noProof/>
          <w:color w:val="FF0000"/>
        </w:rPr>
        <w:drawing>
          <wp:inline distT="0" distB="0" distL="0" distR="0">
            <wp:extent cx="5274310" cy="1550535"/>
            <wp:effectExtent l="19050" t="0" r="2540" b="0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E32" w:rsidRDefault="00E11E32" w:rsidP="003A4B83">
      <w:pPr>
        <w:rPr>
          <w:b/>
          <w:color w:val="FF0000"/>
        </w:rPr>
      </w:pPr>
    </w:p>
    <w:p w:rsidR="00E11E32" w:rsidRDefault="00E11E32" w:rsidP="003A4B83">
      <w:pPr>
        <w:rPr>
          <w:b/>
          <w:color w:val="FF0000"/>
        </w:rPr>
      </w:pPr>
    </w:p>
    <w:p w:rsidR="00E11E32" w:rsidRDefault="00E11E32" w:rsidP="003A4B83">
      <w:pPr>
        <w:rPr>
          <w:b/>
          <w:color w:val="FF0000"/>
        </w:rPr>
      </w:pPr>
    </w:p>
    <w:p w:rsidR="00E11E32" w:rsidRDefault="00E11E32" w:rsidP="003A4B83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5274310" cy="3294892"/>
            <wp:effectExtent l="19050" t="0" r="2540" b="0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1807979"/>
            <wp:effectExtent l="19050" t="0" r="2540" b="0"/>
            <wp:docPr id="4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4818">
        <w:rPr>
          <w:rFonts w:hint="eastAsia"/>
          <w:b/>
          <w:noProof/>
          <w:color w:val="FF0000"/>
        </w:rPr>
        <w:drawing>
          <wp:inline distT="0" distB="0" distL="0" distR="0">
            <wp:extent cx="5274310" cy="2444798"/>
            <wp:effectExtent l="19050" t="0" r="2540" b="0"/>
            <wp:docPr id="4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67E">
        <w:rPr>
          <w:rFonts w:hint="eastAsia"/>
          <w:b/>
          <w:noProof/>
          <w:color w:val="FF0000"/>
        </w:rPr>
        <w:drawing>
          <wp:inline distT="0" distB="0" distL="0" distR="0">
            <wp:extent cx="5274310" cy="841645"/>
            <wp:effectExtent l="19050" t="0" r="2540" b="0"/>
            <wp:docPr id="4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67E" w:rsidRDefault="005F367E" w:rsidP="003A4B83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5274310" cy="2119640"/>
            <wp:effectExtent l="19050" t="0" r="2540" b="0"/>
            <wp:docPr id="4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2F3">
        <w:rPr>
          <w:rFonts w:hint="eastAsia"/>
          <w:b/>
          <w:noProof/>
          <w:color w:val="FF0000"/>
        </w:rPr>
        <w:drawing>
          <wp:inline distT="0" distB="0" distL="0" distR="0">
            <wp:extent cx="5274310" cy="2501349"/>
            <wp:effectExtent l="19050" t="0" r="2540" b="0"/>
            <wp:docPr id="4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6EB">
        <w:rPr>
          <w:rFonts w:hint="eastAsia"/>
          <w:b/>
          <w:noProof/>
          <w:color w:val="FF0000"/>
        </w:rPr>
        <w:drawing>
          <wp:inline distT="0" distB="0" distL="0" distR="0">
            <wp:extent cx="5274310" cy="3759145"/>
            <wp:effectExtent l="19050" t="0" r="2540" b="0"/>
            <wp:docPr id="4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6EB" w:rsidRDefault="00B846EB" w:rsidP="003A4B83">
      <w:pPr>
        <w:rPr>
          <w:b/>
          <w:color w:val="FF0000"/>
        </w:rPr>
      </w:pPr>
    </w:p>
    <w:p w:rsidR="00B846EB" w:rsidRDefault="00F80D7A" w:rsidP="003A4B83">
      <w:pPr>
        <w:rPr>
          <w:rFonts w:hint="eastAsia"/>
          <w:b/>
          <w:color w:val="FF0000"/>
        </w:rPr>
      </w:pPr>
      <w:r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5274310" cy="1249179"/>
            <wp:effectExtent l="19050" t="0" r="2540" b="0"/>
            <wp:docPr id="5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AEB">
        <w:rPr>
          <w:rFonts w:hint="eastAsia"/>
          <w:b/>
          <w:noProof/>
          <w:color w:val="FF0000"/>
        </w:rPr>
        <w:drawing>
          <wp:inline distT="0" distB="0" distL="0" distR="0">
            <wp:extent cx="5274310" cy="3174705"/>
            <wp:effectExtent l="19050" t="0" r="2540" b="0"/>
            <wp:docPr id="5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F7A">
        <w:rPr>
          <w:rFonts w:hint="eastAsia"/>
          <w:b/>
          <w:noProof/>
          <w:color w:val="FF0000"/>
        </w:rPr>
        <w:drawing>
          <wp:inline distT="0" distB="0" distL="0" distR="0">
            <wp:extent cx="5274310" cy="3290863"/>
            <wp:effectExtent l="19050" t="0" r="2540" b="0"/>
            <wp:docPr id="5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92A" w:rsidRDefault="00A1192A" w:rsidP="003A4B83">
      <w:pPr>
        <w:rPr>
          <w:rFonts w:hint="eastAsia"/>
          <w:b/>
          <w:color w:val="FF0000"/>
        </w:rPr>
      </w:pPr>
    </w:p>
    <w:p w:rsidR="00A1192A" w:rsidRDefault="00A1192A" w:rsidP="003A4B83">
      <w:pPr>
        <w:rPr>
          <w:rFonts w:hint="eastAsia"/>
          <w:b/>
          <w:color w:val="FF0000"/>
        </w:rPr>
      </w:pPr>
    </w:p>
    <w:p w:rsidR="00A1192A" w:rsidRDefault="00A1192A" w:rsidP="003A4B83">
      <w:pPr>
        <w:rPr>
          <w:rFonts w:hint="eastAsia"/>
          <w:b/>
          <w:color w:val="FF0000"/>
        </w:rPr>
      </w:pPr>
    </w:p>
    <w:p w:rsidR="00A1192A" w:rsidRDefault="00A1192A" w:rsidP="003A4B83">
      <w:pPr>
        <w:rPr>
          <w:rFonts w:hint="eastAsia"/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5274310" cy="3129380"/>
            <wp:effectExtent l="19050" t="0" r="2540" b="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>
            <wp:extent cx="5274310" cy="840832"/>
            <wp:effectExtent l="19050" t="0" r="2540" b="0"/>
            <wp:docPr id="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>
            <wp:extent cx="5274310" cy="2996947"/>
            <wp:effectExtent l="19050" t="0" r="2540" b="0"/>
            <wp:docPr id="6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>
            <wp:extent cx="5274310" cy="1299014"/>
            <wp:effectExtent l="19050" t="0" r="2540" b="0"/>
            <wp:docPr id="6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92A" w:rsidRPr="008A3962" w:rsidRDefault="00A1192A" w:rsidP="003A4B83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5274310" cy="2026107"/>
            <wp:effectExtent l="19050" t="0" r="2540" b="0"/>
            <wp:docPr id="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>
            <wp:extent cx="5274310" cy="2794129"/>
            <wp:effectExtent l="19050" t="0" r="2540" b="0"/>
            <wp:docPr id="8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192A" w:rsidRPr="008A3962" w:rsidSect="00FD55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41D57"/>
    <w:rsid w:val="00000CF0"/>
    <w:rsid w:val="0013474E"/>
    <w:rsid w:val="00155591"/>
    <w:rsid w:val="00161478"/>
    <w:rsid w:val="001A387F"/>
    <w:rsid w:val="002363C8"/>
    <w:rsid w:val="00250C83"/>
    <w:rsid w:val="00256924"/>
    <w:rsid w:val="002D69EB"/>
    <w:rsid w:val="003A4B83"/>
    <w:rsid w:val="00400AEB"/>
    <w:rsid w:val="00476C85"/>
    <w:rsid w:val="004A7307"/>
    <w:rsid w:val="004F4F7A"/>
    <w:rsid w:val="005050BD"/>
    <w:rsid w:val="005432F3"/>
    <w:rsid w:val="00553AEC"/>
    <w:rsid w:val="005D7592"/>
    <w:rsid w:val="005F367E"/>
    <w:rsid w:val="00606F9D"/>
    <w:rsid w:val="00685BBF"/>
    <w:rsid w:val="00694926"/>
    <w:rsid w:val="00714345"/>
    <w:rsid w:val="0072163F"/>
    <w:rsid w:val="007A69A1"/>
    <w:rsid w:val="007C0BD8"/>
    <w:rsid w:val="007F193A"/>
    <w:rsid w:val="00802B58"/>
    <w:rsid w:val="008A3962"/>
    <w:rsid w:val="008A7868"/>
    <w:rsid w:val="009052D3"/>
    <w:rsid w:val="0099676E"/>
    <w:rsid w:val="009968E5"/>
    <w:rsid w:val="009B7D04"/>
    <w:rsid w:val="009E1663"/>
    <w:rsid w:val="00A1192A"/>
    <w:rsid w:val="00A41D57"/>
    <w:rsid w:val="00A4589C"/>
    <w:rsid w:val="00AE2DF6"/>
    <w:rsid w:val="00AE2F04"/>
    <w:rsid w:val="00AF4818"/>
    <w:rsid w:val="00B62BFE"/>
    <w:rsid w:val="00B846EB"/>
    <w:rsid w:val="00C41BB1"/>
    <w:rsid w:val="00C71C34"/>
    <w:rsid w:val="00CD08D4"/>
    <w:rsid w:val="00CF5029"/>
    <w:rsid w:val="00D81B04"/>
    <w:rsid w:val="00DE1563"/>
    <w:rsid w:val="00DE4976"/>
    <w:rsid w:val="00E11E32"/>
    <w:rsid w:val="00E13CEA"/>
    <w:rsid w:val="00F80D7A"/>
    <w:rsid w:val="00FB11DE"/>
    <w:rsid w:val="00FD5530"/>
    <w:rsid w:val="00FD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163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2163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4F7A44-DBFC-4091-AE36-7B9290A9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26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bank-2</dc:creator>
  <cp:keywords/>
  <dc:description/>
  <cp:lastModifiedBy>Administrator</cp:lastModifiedBy>
  <cp:revision>34</cp:revision>
  <dcterms:created xsi:type="dcterms:W3CDTF">2015-05-18T00:36:00Z</dcterms:created>
  <dcterms:modified xsi:type="dcterms:W3CDTF">2015-06-28T03:28:00Z</dcterms:modified>
</cp:coreProperties>
</file>